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E198C" w14:textId="20C0EEE6" w:rsidR="00833478" w:rsidRDefault="0083347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7AFD37" wp14:editId="7D977CB2">
            <wp:simplePos x="0" y="0"/>
            <wp:positionH relativeFrom="column">
              <wp:posOffset>2200275</wp:posOffset>
            </wp:positionH>
            <wp:positionV relativeFrom="page">
              <wp:posOffset>429260</wp:posOffset>
            </wp:positionV>
            <wp:extent cx="1005205" cy="770890"/>
            <wp:effectExtent l="0" t="0" r="4445" b="0"/>
            <wp:wrapTight wrapText="bothSides">
              <wp:wrapPolygon edited="0">
                <wp:start x="8187" y="0"/>
                <wp:lineTo x="6550" y="2135"/>
                <wp:lineTo x="7368" y="8540"/>
                <wp:lineTo x="0" y="11209"/>
                <wp:lineTo x="0" y="17614"/>
                <wp:lineTo x="6140" y="20817"/>
                <wp:lineTo x="15146" y="20817"/>
                <wp:lineTo x="21286" y="17614"/>
                <wp:lineTo x="21286" y="13344"/>
                <wp:lineTo x="13918" y="8540"/>
                <wp:lineTo x="14737" y="2135"/>
                <wp:lineTo x="13099" y="0"/>
                <wp:lineTo x="8187" y="0"/>
              </wp:wrapPolygon>
            </wp:wrapTight>
            <wp:docPr id="279802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BD478" w14:textId="62EFB35D" w:rsidR="00425CD2" w:rsidRDefault="00425CD2"/>
    <w:p w14:paraId="45C9DA3A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>Buen día.</w:t>
      </w:r>
    </w:p>
    <w:p w14:paraId="1D5CF7C4" w14:textId="77777777" w:rsidR="00833478" w:rsidRPr="00833478" w:rsidRDefault="00833478" w:rsidP="00833478">
      <w:pPr>
        <w:spacing w:after="0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Señor (a): </w:t>
      </w:r>
    </w:p>
    <w:p w14:paraId="425DCAEF" w14:textId="679E8124" w:rsidR="00833478" w:rsidRPr="00833478" w:rsidRDefault="00833478" w:rsidP="00833478">
      <w:pPr>
        <w:spacing w:after="0"/>
        <w:rPr>
          <w:rFonts w:ascii="Verdana" w:hAnsi="Verdana"/>
          <w:b/>
          <w:bCs/>
          <w:sz w:val="22"/>
          <w:szCs w:val="22"/>
        </w:rPr>
      </w:pPr>
      <w:r w:rsidRPr="00833478">
        <w:rPr>
          <w:rFonts w:ascii="Verdana" w:hAnsi="Verdana"/>
          <w:b/>
          <w:bCs/>
          <w:sz w:val="22"/>
          <w:szCs w:val="22"/>
        </w:rPr>
        <w:t>Nombres y Apellidos</w:t>
      </w:r>
    </w:p>
    <w:p w14:paraId="4AC81D96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</w:p>
    <w:p w14:paraId="444E8D82" w14:textId="0AC44D95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Reciba de nuestra parte un cordial saludo; a </w:t>
      </w:r>
      <w:r w:rsidR="00B038C8" w:rsidRPr="00833478">
        <w:rPr>
          <w:rFonts w:ascii="Verdana" w:hAnsi="Verdana"/>
          <w:sz w:val="22"/>
          <w:szCs w:val="22"/>
        </w:rPr>
        <w:t>continuación,</w:t>
      </w:r>
      <w:r w:rsidRPr="00833478">
        <w:rPr>
          <w:rFonts w:ascii="Verdana" w:hAnsi="Verdana"/>
          <w:sz w:val="22"/>
          <w:szCs w:val="22"/>
        </w:rPr>
        <w:t xml:space="preserve"> relacionamos la plantilla correspondiente al </w:t>
      </w:r>
      <w:r w:rsidRPr="00833478">
        <w:rPr>
          <w:rFonts w:ascii="Verdana" w:hAnsi="Verdana"/>
          <w:b/>
          <w:bCs/>
          <w:sz w:val="22"/>
          <w:szCs w:val="22"/>
        </w:rPr>
        <w:t>INC-XXXX</w:t>
      </w:r>
      <w:r w:rsidRPr="00833478">
        <w:rPr>
          <w:rFonts w:ascii="Verdana" w:hAnsi="Verdana"/>
          <w:sz w:val="22"/>
          <w:szCs w:val="22"/>
        </w:rPr>
        <w:t xml:space="preserve">, para ser diligenciada en su </w:t>
      </w:r>
      <w:r w:rsidRPr="00833478">
        <w:rPr>
          <w:rFonts w:ascii="Verdana" w:hAnsi="Verdana"/>
          <w:b/>
          <w:bCs/>
          <w:sz w:val="22"/>
          <w:szCs w:val="22"/>
          <w:u w:val="single"/>
        </w:rPr>
        <w:t>totalidad</w:t>
      </w:r>
      <w:r w:rsidRPr="00833478">
        <w:rPr>
          <w:rFonts w:ascii="Verdana" w:hAnsi="Verdana"/>
          <w:sz w:val="22"/>
          <w:szCs w:val="22"/>
        </w:rPr>
        <w:t xml:space="preserve"> y adjuntar los soportes correspondientes </w:t>
      </w:r>
      <w:r w:rsidR="00666882" w:rsidRPr="00833478">
        <w:rPr>
          <w:rFonts w:ascii="Verdana" w:hAnsi="Verdana"/>
          <w:sz w:val="22"/>
          <w:szCs w:val="22"/>
        </w:rPr>
        <w:t>de acuerdo con</w:t>
      </w:r>
      <w:r w:rsidRPr="00833478">
        <w:rPr>
          <w:rFonts w:ascii="Verdana" w:hAnsi="Verdana"/>
          <w:sz w:val="22"/>
          <w:szCs w:val="22"/>
        </w:rPr>
        <w:t xml:space="preserve"> la circular 050 (ver adjunto), con el fin de realizar el respectivo tramite.</w:t>
      </w:r>
    </w:p>
    <w:p w14:paraId="405A1C4C" w14:textId="77777777" w:rsidR="00833478" w:rsidRPr="00833478" w:rsidRDefault="00833478" w:rsidP="00833478">
      <w:pPr>
        <w:spacing w:after="0"/>
        <w:jc w:val="both"/>
        <w:rPr>
          <w:rFonts w:ascii="Verdana" w:hAnsi="Verdana"/>
          <w:sz w:val="22"/>
          <w:szCs w:val="22"/>
        </w:rPr>
      </w:pPr>
    </w:p>
    <w:p w14:paraId="7A637191" w14:textId="425DE3EB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Para diligenciarla por favor de clic en </w:t>
      </w:r>
      <w:r w:rsidRPr="00833478">
        <w:rPr>
          <w:rFonts w:ascii="Verdana" w:hAnsi="Verdana"/>
          <w:b/>
          <w:bCs/>
          <w:sz w:val="22"/>
          <w:szCs w:val="22"/>
        </w:rPr>
        <w:t>[responder a todos] o [responder]</w:t>
      </w:r>
      <w:r w:rsidRPr="00833478">
        <w:rPr>
          <w:rFonts w:ascii="Verdana" w:hAnsi="Verdana"/>
          <w:sz w:val="22"/>
          <w:szCs w:val="22"/>
        </w:rPr>
        <w:t xml:space="preserve"> y enviarla a nuestro buzón </w:t>
      </w:r>
      <w:hyperlink r:id="rId7" w:history="1">
        <w:r w:rsidRPr="00833478">
          <w:rPr>
            <w:rStyle w:val="Hipervnculo"/>
            <w:rFonts w:ascii="Verdana" w:hAnsi="Verdana"/>
            <w:color w:val="3399FF"/>
            <w:sz w:val="22"/>
            <w:szCs w:val="22"/>
          </w:rPr>
          <w:t>siifsoporte@minhacienda.gov.co</w:t>
        </w:r>
      </w:hyperlink>
    </w:p>
    <w:p w14:paraId="6A84EE42" w14:textId="77777777" w:rsidR="00833478" w:rsidRPr="00833478" w:rsidRDefault="00833478" w:rsidP="00B038C8">
      <w:pPr>
        <w:spacing w:after="0" w:line="240" w:lineRule="auto"/>
        <w:rPr>
          <w:rFonts w:ascii="Verdana" w:hAnsi="Verdana"/>
          <w:sz w:val="22"/>
          <w:szCs w:val="22"/>
        </w:rPr>
      </w:pPr>
    </w:p>
    <w:p w14:paraId="6531AA60" w14:textId="77777777" w:rsidR="00833478" w:rsidRPr="00833478" w:rsidRDefault="00833478" w:rsidP="00B038C8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Tenga en cuenta que si pasadas </w:t>
      </w:r>
      <w:r w:rsidRPr="004F34A9">
        <w:rPr>
          <w:rFonts w:ascii="Verdana" w:hAnsi="Verdana"/>
          <w:b/>
          <w:bCs/>
          <w:sz w:val="22"/>
          <w:szCs w:val="22"/>
        </w:rPr>
        <w:t>4 horas</w:t>
      </w:r>
      <w:r w:rsidRPr="00833478">
        <w:rPr>
          <w:rFonts w:ascii="Verdana" w:hAnsi="Verdana"/>
          <w:sz w:val="22"/>
          <w:szCs w:val="22"/>
        </w:rPr>
        <w:t xml:space="preserve"> no se recibe la información </w:t>
      </w:r>
      <w:r w:rsidRPr="009134AD">
        <w:rPr>
          <w:rFonts w:ascii="Verdana" w:hAnsi="Verdana"/>
          <w:b/>
          <w:bCs/>
          <w:sz w:val="22"/>
          <w:szCs w:val="22"/>
          <w:u w:val="single"/>
        </w:rPr>
        <w:t>completa</w:t>
      </w:r>
      <w:r w:rsidRPr="00833478">
        <w:rPr>
          <w:rFonts w:ascii="Verdana" w:hAnsi="Verdana"/>
          <w:sz w:val="22"/>
          <w:szCs w:val="22"/>
        </w:rPr>
        <w:t xml:space="preserve"> se procederá con el cierre de su solicitud.</w:t>
      </w:r>
    </w:p>
    <w:p w14:paraId="23AEAA0E" w14:textId="25F31598" w:rsidR="00833478" w:rsidRDefault="00833478" w:rsidP="0083347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05FBE" wp14:editId="7719F53F">
                <wp:simplePos x="0" y="0"/>
                <wp:positionH relativeFrom="column">
                  <wp:posOffset>13970</wp:posOffset>
                </wp:positionH>
                <wp:positionV relativeFrom="paragraph">
                  <wp:posOffset>90364</wp:posOffset>
                </wp:positionV>
                <wp:extent cx="5772647" cy="278296"/>
                <wp:effectExtent l="0" t="0" r="19050" b="26670"/>
                <wp:wrapNone/>
                <wp:docPr id="125707144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CA3E2" w14:textId="6D4B288D" w:rsidR="00833478" w:rsidRPr="00833478" w:rsidRDefault="0083347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ATOS DE LA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05F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1pt;margin-top:7.1pt;width:454.5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mbOwIAAH0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" fillcolor="#ffc000" strokeweight=".5pt">
                <v:textbox>
                  <w:txbxContent>
                    <w:p w14:paraId="55ECA3E2" w14:textId="6D4B288D" w:rsidR="00833478" w:rsidRPr="00833478" w:rsidRDefault="0083347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ATOS DE LA ENTIDAD</w:t>
                      </w:r>
                    </w:p>
                  </w:txbxContent>
                </v:textbox>
              </v:shape>
            </w:pict>
          </mc:Fallback>
        </mc:AlternateContent>
      </w:r>
    </w:p>
    <w:p w14:paraId="58199F43" w14:textId="3D143E51" w:rsidR="00833478" w:rsidRDefault="00833478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3681"/>
        <w:gridCol w:w="5379"/>
      </w:tblGrid>
      <w:tr w:rsidR="00DA695E" w14:paraId="50651CA2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48468983" w14:textId="45C1A6E4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Nombre de la Entidad</w:t>
            </w:r>
          </w:p>
        </w:tc>
        <w:tc>
          <w:tcPr>
            <w:tcW w:w="2950" w:type="pct"/>
            <w:vAlign w:val="center"/>
          </w:tcPr>
          <w:p w14:paraId="551637BC" w14:textId="34CC464B" w:rsidR="0075798B" w:rsidRDefault="0075798B"/>
        </w:tc>
      </w:tr>
      <w:tr w:rsidR="00DA695E" w14:paraId="1F4993B4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52085DEC" w14:textId="33FF6AEB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Unidad Ejecutora (PCI)</w:t>
            </w:r>
          </w:p>
        </w:tc>
        <w:tc>
          <w:tcPr>
            <w:tcW w:w="2950" w:type="pct"/>
            <w:vAlign w:val="center"/>
          </w:tcPr>
          <w:p w14:paraId="2608163B" w14:textId="71FBCA57" w:rsidR="00833478" w:rsidRDefault="00833478"/>
        </w:tc>
      </w:tr>
      <w:tr w:rsidR="00DA695E" w14:paraId="048B0D5A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64B411B1" w14:textId="3A456FF7" w:rsidR="00833478" w:rsidRPr="00DA695E" w:rsidRDefault="00DA695E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Sub-Unidad</w:t>
            </w:r>
            <w:r w:rsidR="00833478" w:rsidRPr="00DA695E">
              <w:rPr>
                <w:rFonts w:ascii="Verdana" w:hAnsi="Verdana"/>
                <w:sz w:val="22"/>
                <w:szCs w:val="22"/>
              </w:rPr>
              <w:t xml:space="preserve"> Ejecutora </w:t>
            </w:r>
          </w:p>
        </w:tc>
        <w:tc>
          <w:tcPr>
            <w:tcW w:w="2950" w:type="pct"/>
            <w:vAlign w:val="center"/>
          </w:tcPr>
          <w:p w14:paraId="6B17A112" w14:textId="0ED61111" w:rsidR="00833478" w:rsidRDefault="00833478"/>
        </w:tc>
      </w:tr>
    </w:tbl>
    <w:p w14:paraId="2B66B2C2" w14:textId="7990297A" w:rsidR="00833478" w:rsidRDefault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E00B3" wp14:editId="1AC322C1">
                <wp:simplePos x="0" y="0"/>
                <wp:positionH relativeFrom="margin">
                  <wp:align>right</wp:align>
                </wp:positionH>
                <wp:positionV relativeFrom="paragraph">
                  <wp:posOffset>200191</wp:posOffset>
                </wp:positionV>
                <wp:extent cx="5772647" cy="278296"/>
                <wp:effectExtent l="0" t="0" r="19050" b="26670"/>
                <wp:wrapNone/>
                <wp:docPr id="7619362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3E47B" w14:textId="1FF41E25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00B3" id="_x0000_s1027" type="#_x0000_t202" style="position:absolute;margin-left:403.35pt;margin-top:15.75pt;width:454.55pt;height:21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E/PQ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" fillcolor="#ffc000" strokeweight=".5pt">
                <v:textbox>
                  <w:txbxContent>
                    <w:p w14:paraId="1B63E47B" w14:textId="1FF41E25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PERSO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6317D" w14:textId="77777777" w:rsidR="00DA695E" w:rsidRDefault="00DA695E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DA695E" w14:paraId="3B5ECEC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B5D43C3" w14:textId="4D56D53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 xml:space="preserve">Nombre </w:t>
            </w:r>
          </w:p>
        </w:tc>
        <w:tc>
          <w:tcPr>
            <w:tcW w:w="2716" w:type="pct"/>
            <w:vAlign w:val="center"/>
          </w:tcPr>
          <w:p w14:paraId="53FD66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89C9FB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3F3044A5" w14:textId="3736AF8E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: (indicativo + teléfono)</w:t>
            </w:r>
          </w:p>
        </w:tc>
        <w:tc>
          <w:tcPr>
            <w:tcW w:w="2716" w:type="pct"/>
            <w:vAlign w:val="center"/>
          </w:tcPr>
          <w:p w14:paraId="39C6544B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202DFA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BA8A4A4" w14:textId="430F282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 alterno</w:t>
            </w:r>
          </w:p>
        </w:tc>
        <w:tc>
          <w:tcPr>
            <w:tcW w:w="2716" w:type="pct"/>
            <w:vAlign w:val="center"/>
          </w:tcPr>
          <w:p w14:paraId="0FC1345F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544902CD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F5400F4" w14:textId="419ABF14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Institucional</w:t>
            </w:r>
          </w:p>
        </w:tc>
        <w:tc>
          <w:tcPr>
            <w:tcW w:w="2716" w:type="pct"/>
            <w:vAlign w:val="center"/>
          </w:tcPr>
          <w:p w14:paraId="54B58F5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1B91F3D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0FFD5887" w14:textId="16ADFE99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alterno</w:t>
            </w:r>
          </w:p>
        </w:tc>
        <w:tc>
          <w:tcPr>
            <w:tcW w:w="2716" w:type="pct"/>
            <w:vAlign w:val="center"/>
          </w:tcPr>
          <w:p w14:paraId="0539F5A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7662F4D0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9454A37" w14:textId="7C43DD42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iudad</w:t>
            </w:r>
          </w:p>
        </w:tc>
        <w:tc>
          <w:tcPr>
            <w:tcW w:w="2716" w:type="pct"/>
            <w:vAlign w:val="center"/>
          </w:tcPr>
          <w:p w14:paraId="023CED29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573ED24" w14:textId="7F6432BD" w:rsidR="00DA695E" w:rsidRDefault="00DA695E" w:rsidP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B876D" wp14:editId="486FF9A5">
                <wp:simplePos x="0" y="0"/>
                <wp:positionH relativeFrom="margin">
                  <wp:align>left</wp:align>
                </wp:positionH>
                <wp:positionV relativeFrom="paragraph">
                  <wp:posOffset>190832</wp:posOffset>
                </wp:positionV>
                <wp:extent cx="5772647" cy="278296"/>
                <wp:effectExtent l="0" t="0" r="19050" b="26670"/>
                <wp:wrapNone/>
                <wp:docPr id="58492716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59EA4" w14:textId="08148CE6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E LA TRANS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876D" id="_x0000_s1028" type="#_x0000_t202" style="position:absolute;margin-left:0;margin-top:15.05pt;width:454.55pt;height:21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CbPw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" fillcolor="#ffc000" strokeweight=".5pt">
                <v:textbox>
                  <w:txbxContent>
                    <w:p w14:paraId="2F759EA4" w14:textId="08148CE6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E LA TRANSA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42AEA" w14:textId="77777777" w:rsidR="00DA695E" w:rsidRDefault="00DA695E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DA695E" w14:paraId="0916B840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213CC070" w14:textId="25D599A3" w:rsidR="00DA695E" w:rsidRPr="00DA695E" w:rsidRDefault="00825087" w:rsidP="00DA69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825087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Número de Compromiso y Cuenta por pagar</w:t>
            </w:r>
          </w:p>
        </w:tc>
        <w:tc>
          <w:tcPr>
            <w:tcW w:w="2716" w:type="pct"/>
            <w:vAlign w:val="center"/>
          </w:tcPr>
          <w:p w14:paraId="32AF45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63E5D996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47A727BF" w14:textId="409918EE" w:rsidR="00DA695E" w:rsidRPr="00DA695E" w:rsidRDefault="00825087" w:rsidP="00DA69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825087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PCI origen o dueña del documento referido</w:t>
            </w:r>
          </w:p>
        </w:tc>
        <w:tc>
          <w:tcPr>
            <w:tcW w:w="2716" w:type="pct"/>
            <w:vAlign w:val="center"/>
          </w:tcPr>
          <w:p w14:paraId="72ACA293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37C735EF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03D936D3" w14:textId="6450A737" w:rsidR="00DA695E" w:rsidRPr="00B038C8" w:rsidRDefault="00825087" w:rsidP="00B038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825087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PCI que identifica la tesorería</w:t>
            </w:r>
          </w:p>
        </w:tc>
        <w:tc>
          <w:tcPr>
            <w:tcW w:w="2716" w:type="pct"/>
            <w:vAlign w:val="center"/>
          </w:tcPr>
          <w:p w14:paraId="3F18DC46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7C6EAFED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706CD6C1" w14:textId="08C34F24" w:rsidR="00DA695E" w:rsidRPr="00825087" w:rsidRDefault="00825087" w:rsidP="00B038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825087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Los datos del ítem que no está parametrizado (Rubro, </w:t>
            </w:r>
            <w:r w:rsidRPr="00825087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lastRenderedPageBreak/>
              <w:t>Fuente de Financiación y Situación de Fondos)</w:t>
            </w:r>
          </w:p>
        </w:tc>
        <w:tc>
          <w:tcPr>
            <w:tcW w:w="2716" w:type="pct"/>
            <w:vAlign w:val="center"/>
          </w:tcPr>
          <w:p w14:paraId="1A77AE84" w14:textId="35D0E0F9" w:rsidR="00E8314F" w:rsidRPr="00DA695E" w:rsidRDefault="00E8314F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25087" w14:paraId="4C2AAB59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38A3927D" w14:textId="05B944BA" w:rsidR="00825087" w:rsidRPr="00825087" w:rsidRDefault="00825087" w:rsidP="00B038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825087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Indicar si es modificación de Deducciones</w:t>
            </w:r>
          </w:p>
        </w:tc>
        <w:tc>
          <w:tcPr>
            <w:tcW w:w="2716" w:type="pct"/>
            <w:vAlign w:val="center"/>
          </w:tcPr>
          <w:p w14:paraId="76378D0A" w14:textId="77777777" w:rsidR="00825087" w:rsidRPr="00DA695E" w:rsidRDefault="00825087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25087" w14:paraId="4513847F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61AF0E71" w14:textId="01A281C4" w:rsidR="00825087" w:rsidRPr="00825087" w:rsidRDefault="00825087" w:rsidP="00B038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825087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Registrar Código de las deducciones</w:t>
            </w:r>
          </w:p>
        </w:tc>
        <w:tc>
          <w:tcPr>
            <w:tcW w:w="2716" w:type="pct"/>
            <w:vAlign w:val="center"/>
          </w:tcPr>
          <w:p w14:paraId="13C9F047" w14:textId="77777777" w:rsidR="00825087" w:rsidRPr="00DA695E" w:rsidRDefault="00825087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25087" w14:paraId="2DF38797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55CCAC87" w14:textId="2AAD9281" w:rsidR="00825087" w:rsidRPr="00825087" w:rsidRDefault="00825087" w:rsidP="00B038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825087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Si es por Usos, el Uso y la Cuenta. (Sólo para casos de Rubros de Inversión)</w:t>
            </w:r>
          </w:p>
        </w:tc>
        <w:tc>
          <w:tcPr>
            <w:tcW w:w="2716" w:type="pct"/>
            <w:vAlign w:val="center"/>
          </w:tcPr>
          <w:p w14:paraId="28039EE5" w14:textId="77777777" w:rsidR="00825087" w:rsidRPr="00DA695E" w:rsidRDefault="00825087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25087" w14:paraId="08F92495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7F34DA5F" w14:textId="1B3B1ABE" w:rsidR="00825087" w:rsidRPr="00825087" w:rsidRDefault="00825087" w:rsidP="00B038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825087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Descripción detallada del inconveniente y relación de archivos adjuntos donde se evidencie el error reportado (Ej.: archivo en Word con el paso a paso de la transacción). NOTA: Recuerde consultar las TCON 07, TCON 08 y TCON 12</w:t>
            </w:r>
          </w:p>
        </w:tc>
        <w:tc>
          <w:tcPr>
            <w:tcW w:w="2716" w:type="pct"/>
            <w:vAlign w:val="center"/>
          </w:tcPr>
          <w:p w14:paraId="29AA6533" w14:textId="77777777" w:rsidR="00825087" w:rsidRPr="00DA695E" w:rsidRDefault="00825087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DB83086" w14:textId="0B3A9E73" w:rsidR="00F67942" w:rsidRDefault="00F67942" w:rsidP="00DA695E"/>
    <w:p w14:paraId="6A7EE5A4" w14:textId="12129CCE" w:rsidR="00DA695E" w:rsidRDefault="00F67942" w:rsidP="00DA695E">
      <w:r w:rsidRPr="00F67942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5AFF49" wp14:editId="1B1937C1">
                <wp:simplePos x="0" y="0"/>
                <wp:positionH relativeFrom="column">
                  <wp:posOffset>-5080</wp:posOffset>
                </wp:positionH>
                <wp:positionV relativeFrom="paragraph">
                  <wp:posOffset>375920</wp:posOffset>
                </wp:positionV>
                <wp:extent cx="5657850" cy="14573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2BC6D" w14:textId="3B426807" w:rsidR="00F67942" w:rsidRDefault="00F679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AFF4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.4pt;margin-top:29.6pt;width:445.5pt;height:11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">
                <v:textbox>
                  <w:txbxContent>
                    <w:p w14:paraId="0982BC6D" w14:textId="3B426807" w:rsidR="00F67942" w:rsidRDefault="00F6794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8A885D" wp14:editId="604E8AD2">
                <wp:simplePos x="0" y="0"/>
                <wp:positionH relativeFrom="page">
                  <wp:posOffset>900430</wp:posOffset>
                </wp:positionH>
                <wp:positionV relativeFrom="paragraph">
                  <wp:posOffset>0</wp:posOffset>
                </wp:positionV>
                <wp:extent cx="5667375" cy="285750"/>
                <wp:effectExtent l="0" t="0" r="28575" b="19050"/>
                <wp:wrapNone/>
                <wp:docPr id="7808961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ED748" w14:textId="77777777" w:rsidR="00F67942" w:rsidRDefault="00F67942" w:rsidP="00F67942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B11F4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DATOS ADICIONALES DEL SIIF NACIÓN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4B11F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campo exclusivo para el asesor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IIF)</w:t>
                            </w:r>
                          </w:p>
                          <w:p w14:paraId="50055FA1" w14:textId="77777777" w:rsidR="00F67942" w:rsidRPr="00833478" w:rsidRDefault="00F67942" w:rsidP="00F67942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885D" id="_x0000_s1030" type="#_x0000_t202" style="position:absolute;margin-left:70.9pt;margin-top:0;width:44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" fillcolor="#a7caec [831]" strokeweight=".5pt">
                <v:textbox>
                  <w:txbxContent>
                    <w:p w14:paraId="6D6ED748" w14:textId="77777777" w:rsidR="00F67942" w:rsidRDefault="00F67942" w:rsidP="00F67942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4B11F4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DATOS ADICIONALES DEL SIIF NACIÓN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 (</w:t>
                      </w:r>
                      <w:r w:rsidRPr="004B11F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campo exclusivo para el asesor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 SIIF)</w:t>
                      </w:r>
                    </w:p>
                    <w:p w14:paraId="50055FA1" w14:textId="77777777" w:rsidR="00F67942" w:rsidRPr="00833478" w:rsidRDefault="00F67942" w:rsidP="00F67942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B6C9D1" w14:textId="6E784FD8" w:rsidR="00B038C8" w:rsidRDefault="00F67942" w:rsidP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796F5" wp14:editId="466C08D1">
                <wp:simplePos x="0" y="0"/>
                <wp:positionH relativeFrom="margin">
                  <wp:posOffset>-50800</wp:posOffset>
                </wp:positionH>
                <wp:positionV relativeFrom="paragraph">
                  <wp:posOffset>1812290</wp:posOffset>
                </wp:positionV>
                <wp:extent cx="5772150" cy="278130"/>
                <wp:effectExtent l="0" t="0" r="19050" b="26670"/>
                <wp:wrapNone/>
                <wp:docPr id="152860516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781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A6FA4" w14:textId="3A0DCADF" w:rsidR="00B038C8" w:rsidRPr="00833478" w:rsidRDefault="00B038C8" w:rsidP="00B038C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96F5" id="_x0000_s1031" type="#_x0000_t202" style="position:absolute;margin-left:-4pt;margin-top:142.7pt;width:454.5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" fillcolor="#ffc000" strokeweight=".5pt">
                <v:textbox>
                  <w:txbxContent>
                    <w:p w14:paraId="6E3A6FA4" w14:textId="3A0DCADF" w:rsidR="00B038C8" w:rsidRPr="00833478" w:rsidRDefault="00B038C8" w:rsidP="00B038C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6D3D81" w14:textId="699AA37F" w:rsidR="00F67942" w:rsidRDefault="00F67942" w:rsidP="00DA695E"/>
    <w:p w14:paraId="52553341" w14:textId="66E29F7C" w:rsidR="00F67942" w:rsidRDefault="00F67942" w:rsidP="00DA695E"/>
    <w:p w14:paraId="5FC74584" w14:textId="638FDA55" w:rsidR="00B038C8" w:rsidRPr="00110A60" w:rsidRDefault="00B038C8" w:rsidP="00B038C8">
      <w:pPr>
        <w:spacing w:line="240" w:lineRule="auto"/>
        <w:jc w:val="both"/>
        <w:rPr>
          <w:rFonts w:ascii="Verdana" w:eastAsia="Times New Roman" w:hAnsi="Verdana" w:cs="Times New Roman"/>
          <w:noProof/>
          <w:sz w:val="22"/>
          <w:szCs w:val="22"/>
          <w:lang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NOTA: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Conforme a lo comunicado mediante la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circular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externa 044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del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12 de noviembre de 2015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se recuerda que una vez recibida la plantilla, se procede por parte de la Línea de Soporte a escalar el servicio al nivel II o III del SIIF Nación, según corresponda, quienes dispondrán respectivamente de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2  a 3 días hábiles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para dar respuesta sobre el servicio, siempre y cuando para darle solución  no se necesite de información adicional de parte del usuario, o ésta no dependa de un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“Hallazgo”</w:t>
      </w:r>
      <w:r w:rsidR="00666882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o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“Ajuste”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o se requiera del concepto o autorización de algún órgano rector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(CGN, DGPPPN o DGCPTN)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en cuyo caso, el tiempo que demore dicho Ente Rector en dar respuesta al incidente no es de responsabilidad de los asesores del SIIF Nación.</w:t>
      </w:r>
    </w:p>
    <w:p w14:paraId="7AC2AF6B" w14:textId="77777777" w:rsidR="00B038C8" w:rsidRPr="00110A60" w:rsidRDefault="00B038C8" w:rsidP="00B038C8">
      <w:pPr>
        <w:jc w:val="both"/>
        <w:rPr>
          <w:rFonts w:ascii="Verdana" w:eastAsia="Times New Roman" w:hAnsi="Verdana" w:cs="Times New Roman"/>
          <w:noProof/>
          <w:sz w:val="22"/>
          <w:szCs w:val="22"/>
          <w:lang w:eastAsia="es-CO"/>
        </w:rPr>
      </w:pPr>
    </w:p>
    <w:p w14:paraId="74FCC9D6" w14:textId="442DBC8C" w:rsidR="00666882" w:rsidRDefault="00B038C8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lastRenderedPageBreak/>
        <w:t xml:space="preserve">Cualquier información adicional no dude en comunicarse con nuestr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Línea de Atención SIIF Nación en Bogotá 601-602 1270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y 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nivel nacional 01-8000-910071 opción 1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en el horario de lunes a viernes de 7am a 7pm</w:t>
      </w:r>
      <w:r w:rsidRPr="00110A60">
        <w:rPr>
          <w:rFonts w:ascii="Verdana" w:hAnsi="Verdana"/>
          <w:b/>
          <w:bCs/>
          <w:sz w:val="22"/>
          <w:szCs w:val="22"/>
          <w:lang w:val="es-ES" w:eastAsia="es-CO"/>
        </w:rPr>
        <w:t xml:space="preserve"> o </w:t>
      </w:r>
      <w:r w:rsidRPr="00110A60">
        <w:rPr>
          <w:rFonts w:ascii="Verdana" w:eastAsia="Times New Roman" w:hAnsi="Verdana" w:cs="Calibri"/>
          <w:b/>
          <w:bCs/>
          <w:noProof/>
          <w:color w:val="212121"/>
          <w:sz w:val="22"/>
          <w:szCs w:val="22"/>
          <w:lang w:val="es-ES" w:eastAsia="es-CO"/>
        </w:rPr>
        <w:t>nuestra Línea de Chat</w:t>
      </w:r>
      <w:r w:rsidRPr="00110A60">
        <w:rPr>
          <w:rFonts w:ascii="Verdana" w:eastAsia="Times New Roman" w:hAnsi="Verdana" w:cs="Calibri"/>
          <w:noProof/>
          <w:color w:val="212121"/>
          <w:sz w:val="22"/>
          <w:szCs w:val="22"/>
          <w:lang w:val="es-ES" w:eastAsia="es-CO"/>
        </w:rPr>
        <w:t> </w:t>
      </w:r>
      <w:hyperlink r:id="rId8" w:history="1">
        <w:r w:rsidR="00666882" w:rsidRPr="00775C35">
          <w:rPr>
            <w:rStyle w:val="Hipervnculo"/>
            <w:rFonts w:ascii="Verdana" w:hAnsi="Verdana"/>
            <w:sz w:val="22"/>
            <w:szCs w:val="22"/>
          </w:rPr>
          <w:t>https://chatminhacienda.4ssbc.com/formulariochatminhacienda_siif/</w:t>
        </w:r>
      </w:hyperlink>
      <w:r w:rsidR="00287611">
        <w:rPr>
          <w:rFonts w:ascii="Verdana" w:hAnsi="Verdana"/>
          <w:sz w:val="22"/>
          <w:szCs w:val="22"/>
        </w:rPr>
        <w:t xml:space="preserve"> 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>en el horario de lunes a viernes de 8am a 5pm en jornada continua para gestionar su requerimiento.</w:t>
      </w:r>
    </w:p>
    <w:p w14:paraId="4DF596D5" w14:textId="12E44CF4" w:rsidR="00666882" w:rsidRPr="00110A60" w:rsidRDefault="00666882" w:rsidP="00666882">
      <w:pP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Cordial saludo</w:t>
      </w:r>
      <w: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,</w:t>
      </w:r>
    </w:p>
    <w:p w14:paraId="61A83BE0" w14:textId="77777777" w:rsidR="00666882" w:rsidRPr="00110A60" w:rsidRDefault="00666882" w:rsidP="00825087">
      <w:pPr>
        <w:spacing w:after="0"/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</w:p>
    <w:p w14:paraId="0E0DD9B1" w14:textId="77777777" w:rsidR="00666882" w:rsidRPr="00110A60" w:rsidRDefault="00666882" w:rsidP="00825087">
      <w:pPr>
        <w:spacing w:after="0" w:line="276" w:lineRule="auto"/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  <w:t>Línea de Atención SIIF Nación</w:t>
      </w:r>
    </w:p>
    <w:p w14:paraId="1BEF7F5B" w14:textId="2BED283F" w:rsidR="00666882" w:rsidRPr="00825087" w:rsidRDefault="00666882" w:rsidP="00825087">
      <w:pPr>
        <w:spacing w:after="0" w:line="276" w:lineRule="auto"/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  <w:t>Ministerio de Hacienda y Crédito Público</w:t>
      </w:r>
    </w:p>
    <w:p w14:paraId="0BBDE348" w14:textId="77777777" w:rsidR="00825087" w:rsidRDefault="00825087" w:rsidP="00825087">
      <w:pPr>
        <w:spacing w:after="0"/>
        <w:rPr>
          <w:rFonts w:ascii="Verdana" w:eastAsia="Times New Roman" w:hAnsi="Verdana" w:cs="Times New Roman"/>
          <w:b/>
          <w:bCs/>
          <w:noProof/>
          <w:sz w:val="16"/>
          <w:szCs w:val="16"/>
          <w:lang w:val="es-ES" w:eastAsia="es-CO"/>
        </w:rPr>
      </w:pPr>
    </w:p>
    <w:p w14:paraId="47664A37" w14:textId="77777777" w:rsidR="00AD5E7D" w:rsidRPr="00AD5E7D" w:rsidRDefault="00EA6C74" w:rsidP="00AD5E7D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  <w:r w:rsidRPr="00825087">
        <w:rPr>
          <w:rFonts w:ascii="Verdana" w:eastAsia="Times New Roman" w:hAnsi="Verdana" w:cs="Times New Roman"/>
          <w:b/>
          <w:bCs/>
          <w:noProof/>
          <w:sz w:val="16"/>
          <w:szCs w:val="16"/>
          <w:lang w:val="es-ES" w:eastAsia="es-CO"/>
        </w:rPr>
        <w:t>Elaboró</w:t>
      </w:r>
      <w:r w:rsidRPr="00825087">
        <w:rPr>
          <w:rFonts w:ascii="Verdana" w:eastAsia="Times New Roman" w:hAnsi="Verdana" w:cs="Times New Roman"/>
          <w:noProof/>
          <w:sz w:val="16"/>
          <w:szCs w:val="16"/>
          <w:lang w:val="es-ES" w:eastAsia="es-CO"/>
        </w:rPr>
        <w:t xml:space="preserve">: </w:t>
      </w:r>
      <w:r w:rsidR="00AD5E7D" w:rsidRPr="00AD5E7D"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  <w:t>Yulian Sebastián Gomez Almario</w:t>
      </w:r>
    </w:p>
    <w:p w14:paraId="3080A466" w14:textId="3A39F04E" w:rsidR="00FF37A1" w:rsidRPr="00FF37A1" w:rsidRDefault="00FF37A1" w:rsidP="00FF37A1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34D6F30F" w14:textId="522FA236" w:rsidR="00AF7608" w:rsidRPr="00AF7608" w:rsidRDefault="00AF7608" w:rsidP="00AF7608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51748D93" w14:textId="353746D0" w:rsidR="000B3B1B" w:rsidRPr="000B3B1B" w:rsidRDefault="000B3B1B" w:rsidP="000B3B1B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29780BE3" w14:textId="7F681452" w:rsidR="00BF3080" w:rsidRPr="00BF3080" w:rsidRDefault="00BF3080" w:rsidP="00BF3080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5F729784" w14:textId="7D6CC181" w:rsidR="00482A42" w:rsidRPr="00482A42" w:rsidRDefault="00482A42" w:rsidP="00482A42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62E17001" w14:textId="4A2B96B8" w:rsidR="0072175B" w:rsidRPr="0072175B" w:rsidRDefault="0072175B" w:rsidP="0072175B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3E4A1BF8" w14:textId="7D92BF56" w:rsidR="002315D6" w:rsidRPr="002315D6" w:rsidRDefault="002315D6" w:rsidP="002315D6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2E83B441" w14:textId="3C1FCA9E" w:rsidR="00D86122" w:rsidRPr="00D86122" w:rsidRDefault="00D86122" w:rsidP="00D86122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3D3C38C0" w14:textId="0DA6DD8F" w:rsidR="00973354" w:rsidRPr="00973354" w:rsidRDefault="00973354" w:rsidP="00973354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453A0D21" w14:textId="4A59F4BE" w:rsidR="0060402D" w:rsidRPr="0060402D" w:rsidRDefault="0060402D" w:rsidP="0060402D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49136622" w14:textId="5F168FEA" w:rsidR="007C3D47" w:rsidRPr="007C3D47" w:rsidRDefault="007C3D47" w:rsidP="007C3D47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3A923EB3" w14:textId="08420ECE" w:rsidR="00A10C60" w:rsidRPr="00A10C60" w:rsidRDefault="00A10C60" w:rsidP="00A10C60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21392D8B" w14:textId="177C28AE" w:rsidR="000C4DD3" w:rsidRPr="000C4DD3" w:rsidRDefault="000C4DD3" w:rsidP="000C4DD3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5835F033" w14:textId="2994E22C" w:rsidR="00F67942" w:rsidRPr="00F67942" w:rsidRDefault="00F67942" w:rsidP="00F67942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0D196516" w14:textId="284CA899" w:rsidR="00EA6C74" w:rsidRPr="00825087" w:rsidRDefault="00EA6C74" w:rsidP="00825087">
      <w:pPr>
        <w:spacing w:after="0"/>
        <w:rPr>
          <w:rFonts w:ascii="Verdana" w:eastAsia="Times New Roman" w:hAnsi="Verdana" w:cs="Times New Roman"/>
          <w:noProof/>
          <w:sz w:val="16"/>
          <w:szCs w:val="16"/>
          <w:lang w:val="es-ES" w:eastAsia="es-CO"/>
        </w:rPr>
      </w:pPr>
    </w:p>
    <w:p w14:paraId="7CD897E0" w14:textId="77777777" w:rsidR="00666882" w:rsidRDefault="00666882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</w:p>
    <w:p w14:paraId="7A5F840B" w14:textId="77777777" w:rsidR="00666882" w:rsidRPr="00B038C8" w:rsidRDefault="00666882" w:rsidP="00B038C8">
      <w:pPr>
        <w:spacing w:line="240" w:lineRule="auto"/>
        <w:jc w:val="both"/>
      </w:pPr>
    </w:p>
    <w:sectPr w:rsidR="00666882" w:rsidRPr="00B038C8" w:rsidSect="0083347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52FA"/>
    <w:multiLevelType w:val="hybridMultilevel"/>
    <w:tmpl w:val="FD7AB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3878"/>
    <w:multiLevelType w:val="hybridMultilevel"/>
    <w:tmpl w:val="8CEA61D8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47310">
    <w:abstractNumId w:val="1"/>
  </w:num>
  <w:num w:numId="2" w16cid:durableId="7597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78"/>
    <w:rsid w:val="0005443E"/>
    <w:rsid w:val="000B3B1B"/>
    <w:rsid w:val="000C4DD3"/>
    <w:rsid w:val="00165447"/>
    <w:rsid w:val="001A21AC"/>
    <w:rsid w:val="002315D6"/>
    <w:rsid w:val="00287611"/>
    <w:rsid w:val="00405516"/>
    <w:rsid w:val="00425CD2"/>
    <w:rsid w:val="00463B1A"/>
    <w:rsid w:val="00482A42"/>
    <w:rsid w:val="004B1808"/>
    <w:rsid w:val="004F34A9"/>
    <w:rsid w:val="0053733F"/>
    <w:rsid w:val="0060402D"/>
    <w:rsid w:val="00666882"/>
    <w:rsid w:val="0072175B"/>
    <w:rsid w:val="0075798B"/>
    <w:rsid w:val="007B1E72"/>
    <w:rsid w:val="007C3D47"/>
    <w:rsid w:val="00825087"/>
    <w:rsid w:val="00833478"/>
    <w:rsid w:val="009134AD"/>
    <w:rsid w:val="00973354"/>
    <w:rsid w:val="00A10C60"/>
    <w:rsid w:val="00A77CFF"/>
    <w:rsid w:val="00AD5E7D"/>
    <w:rsid w:val="00AF7608"/>
    <w:rsid w:val="00B038C8"/>
    <w:rsid w:val="00BF3080"/>
    <w:rsid w:val="00C04CC5"/>
    <w:rsid w:val="00C62832"/>
    <w:rsid w:val="00C93E3C"/>
    <w:rsid w:val="00D86122"/>
    <w:rsid w:val="00DA695E"/>
    <w:rsid w:val="00E8314F"/>
    <w:rsid w:val="00EA6C74"/>
    <w:rsid w:val="00EF7CFD"/>
    <w:rsid w:val="00F67942"/>
    <w:rsid w:val="00F77971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A316"/>
  <w15:chartTrackingRefBased/>
  <w15:docId w15:val="{292D6509-1729-4DF3-B62B-47E8DE23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34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34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34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34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34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34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34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34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34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4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34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34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34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34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34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34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34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34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34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3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34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3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34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34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34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34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34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34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347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3347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47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3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6688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minhacienda.4ssbc.com/formulariochatminhacienda_siif/" TargetMode="External"/><Relationship Id="rId3" Type="http://schemas.openxmlformats.org/officeDocument/2006/relationships/styles" Target="styles.xml"/><Relationship Id="rId7" Type="http://schemas.openxmlformats.org/officeDocument/2006/relationships/hyperlink" Target="mailto:siifsoporte@minhacienda.gov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61DD-BD74-4670-9E12-FE847F3D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ando Molina Cuello</dc:creator>
  <cp:keywords/>
  <dc:description/>
  <cp:lastModifiedBy>Miguel Ángel Corredor Arévalo</cp:lastModifiedBy>
  <cp:revision>16</cp:revision>
  <dcterms:created xsi:type="dcterms:W3CDTF">2025-06-26T15:14:00Z</dcterms:created>
  <dcterms:modified xsi:type="dcterms:W3CDTF">2025-06-26T16:13:00Z</dcterms:modified>
</cp:coreProperties>
</file>